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15" w:rsidRPr="000A39DB" w:rsidRDefault="00E07415" w:rsidP="000A39DB">
      <w:pPr>
        <w:spacing w:line="257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712BA5" w:rsidRPr="00BC5A20" w:rsidTr="00AC410E">
        <w:tc>
          <w:tcPr>
            <w:tcW w:w="8217" w:type="dxa"/>
          </w:tcPr>
          <w:p w:rsidR="00712BA5" w:rsidRPr="00BC5A20" w:rsidRDefault="00712BA5" w:rsidP="003913BD">
            <w:r w:rsidRPr="00BC5A20">
              <w:rPr>
                <w:rFonts w:cstheme="minorHAnsi"/>
                <w:b/>
              </w:rPr>
              <w:t>Syllabus change</w:t>
            </w:r>
            <w:r w:rsidR="000A39DB">
              <w:rPr>
                <w:rFonts w:cstheme="minorHAnsi"/>
                <w:b/>
              </w:rPr>
              <w:t>s</w:t>
            </w:r>
          </w:p>
        </w:tc>
      </w:tr>
      <w:tr w:rsidR="00924226" w:rsidRPr="00202837" w:rsidTr="00AC410E">
        <w:tc>
          <w:tcPr>
            <w:tcW w:w="8217" w:type="dxa"/>
          </w:tcPr>
          <w:p w:rsidR="00924226" w:rsidRDefault="00924226" w:rsidP="00924226">
            <w:r w:rsidRPr="007F7E61">
              <w:t xml:space="preserve">The </w:t>
            </w:r>
            <w:r w:rsidR="00177A64">
              <w:t>content identified</w:t>
            </w:r>
            <w:r w:rsidR="00E30810">
              <w:t xml:space="preserve"> by </w:t>
            </w:r>
            <w:r w:rsidR="00E30810" w:rsidRPr="00177A64">
              <w:rPr>
                <w:strike/>
              </w:rPr>
              <w:t>strikethrough</w:t>
            </w:r>
            <w:r w:rsidR="00E30810">
              <w:t xml:space="preserve"> has been delete</w:t>
            </w:r>
            <w:r w:rsidR="00177A64">
              <w:t>d</w:t>
            </w:r>
            <w:bookmarkStart w:id="0" w:name="_GoBack"/>
            <w:bookmarkEnd w:id="0"/>
            <w:r w:rsidR="00E30810">
              <w:t xml:space="preserve"> from the syllabus and the content </w:t>
            </w:r>
            <w:r w:rsidRPr="007F7E61">
              <w:t xml:space="preserve"> identified in </w:t>
            </w:r>
            <w:r w:rsidRPr="00490C3B">
              <w:rPr>
                <w:i/>
              </w:rPr>
              <w:t>italics </w:t>
            </w:r>
            <w:r w:rsidRPr="007F7E61">
              <w:t>has been revised in the syllabus</w:t>
            </w:r>
            <w:r w:rsidR="00E30810">
              <w:t xml:space="preserve"> for teaching </w:t>
            </w:r>
            <w:r>
              <w:t>in 2023</w:t>
            </w:r>
            <w:r w:rsidRPr="007F7E61">
              <w:t>:</w:t>
            </w:r>
          </w:p>
          <w:p w:rsidR="00924226" w:rsidRPr="00E30810" w:rsidRDefault="00924226" w:rsidP="00E308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3081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Unit 1 – Democracy and the rule of law</w:t>
            </w:r>
          </w:p>
          <w:p w:rsidR="00924226" w:rsidRPr="00490C3B" w:rsidRDefault="00924226" w:rsidP="00924226">
            <w:pPr>
              <w:pStyle w:val="Paragraph"/>
              <w:numPr>
                <w:ilvl w:val="0"/>
                <w:numId w:val="14"/>
              </w:numPr>
              <w:rPr>
                <w:i/>
              </w:rPr>
            </w:pPr>
            <w:r w:rsidRPr="009D711E">
              <w:t>Essential to the understanding of democracy and the rule of law</w:t>
            </w:r>
            <w:r>
              <w:t xml:space="preserve"> </w:t>
            </w:r>
            <w:r w:rsidRPr="00490C3B">
              <w:rPr>
                <w:strike/>
              </w:rPr>
              <w:t>are</w:t>
            </w:r>
            <w:r>
              <w:t xml:space="preserve"> </w:t>
            </w:r>
            <w:r w:rsidRPr="00490C3B">
              <w:rPr>
                <w:i/>
              </w:rPr>
              <w:t>is knowledge of:</w:t>
            </w:r>
          </w:p>
          <w:p w:rsidR="00924226" w:rsidRPr="00490C3B" w:rsidRDefault="00924226" w:rsidP="00924226">
            <w:pPr>
              <w:pStyle w:val="Paragraph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the separation of powers doctrine</w:t>
            </w:r>
          </w:p>
          <w:p w:rsidR="00924226" w:rsidRPr="00490C3B" w:rsidRDefault="00924226" w:rsidP="00924226">
            <w:pPr>
              <w:pStyle w:val="Paragraph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sovereignty of parliament</w:t>
            </w:r>
          </w:p>
          <w:p w:rsidR="00924226" w:rsidRPr="00490C3B" w:rsidRDefault="00924226" w:rsidP="00924226">
            <w:pPr>
              <w:pStyle w:val="Paragraph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division of powers</w:t>
            </w:r>
          </w:p>
          <w:p w:rsidR="00924226" w:rsidRPr="00490C3B" w:rsidRDefault="00924226" w:rsidP="00924226">
            <w:pPr>
              <w:pStyle w:val="Paragraph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representative government</w:t>
            </w:r>
          </w:p>
          <w:p w:rsidR="00924226" w:rsidRPr="00490C3B" w:rsidRDefault="00924226" w:rsidP="00924226">
            <w:pPr>
              <w:pStyle w:val="Paragraph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Westminster conventions of responsible parliamentary government</w:t>
            </w:r>
          </w:p>
          <w:p w:rsidR="00924226" w:rsidRPr="00490C3B" w:rsidRDefault="00924226" w:rsidP="00924226">
            <w:pPr>
              <w:pStyle w:val="Paragraph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constitutionalism</w:t>
            </w:r>
          </w:p>
          <w:p w:rsidR="00924226" w:rsidRPr="00490C3B" w:rsidRDefault="00924226" w:rsidP="00924226">
            <w:pPr>
              <w:pStyle w:val="Paragraph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federalism</w:t>
            </w:r>
          </w:p>
          <w:p w:rsidR="00924226" w:rsidRPr="00490C3B" w:rsidRDefault="00924226" w:rsidP="00924226">
            <w:pPr>
              <w:pStyle w:val="Paragraph"/>
              <w:numPr>
                <w:ilvl w:val="0"/>
                <w:numId w:val="29"/>
              </w:numPr>
              <w:rPr>
                <w:i/>
              </w:rPr>
            </w:pPr>
            <w:proofErr w:type="gramStart"/>
            <w:r w:rsidRPr="00490C3B">
              <w:rPr>
                <w:i/>
              </w:rPr>
              <w:t>judicial</w:t>
            </w:r>
            <w:proofErr w:type="gramEnd"/>
            <w:r w:rsidRPr="00490C3B">
              <w:rPr>
                <w:i/>
              </w:rPr>
              <w:t xml:space="preserve"> independence.</w:t>
            </w:r>
          </w:p>
          <w:p w:rsidR="00924226" w:rsidRPr="00490C3B" w:rsidRDefault="00924226" w:rsidP="00E30810">
            <w:pPr>
              <w:pStyle w:val="Paragraph"/>
              <w:numPr>
                <w:ilvl w:val="0"/>
                <w:numId w:val="14"/>
              </w:numPr>
              <w:rPr>
                <w:i/>
              </w:rPr>
            </w:pPr>
            <w:r w:rsidRPr="00D63750">
              <w:t xml:space="preserve">structure of </w:t>
            </w:r>
            <w:r>
              <w:t xml:space="preserve">the </w:t>
            </w:r>
            <w:r w:rsidRPr="00490C3B">
              <w:rPr>
                <w:i/>
              </w:rPr>
              <w:t xml:space="preserve">Australian political system and the Australian legal system </w:t>
            </w:r>
            <w:r w:rsidRPr="00490C3B">
              <w:rPr>
                <w:i/>
                <w:strike/>
              </w:rPr>
              <w:t>in Australia</w:t>
            </w:r>
            <w:r w:rsidRPr="00490C3B">
              <w:rPr>
                <w:i/>
              </w:rPr>
              <w:t>, including:</w:t>
            </w:r>
          </w:p>
          <w:p w:rsidR="00924226" w:rsidRPr="00490C3B" w:rsidRDefault="00924226" w:rsidP="00924226">
            <w:pPr>
              <w:pStyle w:val="ListItem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separation of powers</w:t>
            </w:r>
          </w:p>
          <w:p w:rsidR="00924226" w:rsidRPr="00490C3B" w:rsidRDefault="00924226" w:rsidP="00924226">
            <w:pPr>
              <w:pStyle w:val="ListItem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federalism</w:t>
            </w:r>
          </w:p>
          <w:p w:rsidR="00924226" w:rsidRPr="00490C3B" w:rsidRDefault="00924226" w:rsidP="00924226">
            <w:pPr>
              <w:pStyle w:val="ListItem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representative government</w:t>
            </w:r>
          </w:p>
          <w:p w:rsidR="00924226" w:rsidRPr="00490C3B" w:rsidRDefault="00924226" w:rsidP="00924226">
            <w:pPr>
              <w:pStyle w:val="ListItem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Westminster conventions of responsible parliamentary government</w:t>
            </w:r>
          </w:p>
          <w:p w:rsidR="00924226" w:rsidRPr="00490C3B" w:rsidRDefault="00924226" w:rsidP="00924226">
            <w:pPr>
              <w:pStyle w:val="ListItem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constitutional monarchy</w:t>
            </w:r>
          </w:p>
          <w:p w:rsidR="00924226" w:rsidRPr="00490C3B" w:rsidRDefault="00924226" w:rsidP="00924226">
            <w:pPr>
              <w:pStyle w:val="ListItem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common law system</w:t>
            </w:r>
          </w:p>
          <w:p w:rsidR="00924226" w:rsidRDefault="00924226" w:rsidP="00E30810">
            <w:pPr>
              <w:pStyle w:val="Paragraph"/>
              <w:numPr>
                <w:ilvl w:val="0"/>
                <w:numId w:val="14"/>
              </w:numPr>
            </w:pPr>
            <w:r w:rsidRPr="00D63750">
              <w:t>structures and processes of</w:t>
            </w:r>
            <w:r w:rsidR="00E30810">
              <w:t>:</w:t>
            </w:r>
          </w:p>
          <w:p w:rsidR="00924226" w:rsidRPr="00505AD3" w:rsidRDefault="00924226" w:rsidP="00924226">
            <w:pPr>
              <w:pStyle w:val="ListBullet"/>
              <w:numPr>
                <w:ilvl w:val="0"/>
                <w:numId w:val="29"/>
              </w:numPr>
            </w:pPr>
            <w:r w:rsidRPr="00505AD3">
              <w:t xml:space="preserve">one democratic political and legal system </w:t>
            </w:r>
          </w:p>
          <w:p w:rsidR="00924226" w:rsidRPr="00505AD3" w:rsidRDefault="00924226" w:rsidP="00924226">
            <w:pPr>
              <w:pStyle w:val="ListBullet"/>
              <w:numPr>
                <w:ilvl w:val="0"/>
                <w:numId w:val="29"/>
              </w:numPr>
            </w:pPr>
            <w:r w:rsidRPr="00505AD3">
              <w:t>one non-democratic political and legal system</w:t>
            </w:r>
          </w:p>
          <w:p w:rsidR="00924226" w:rsidRPr="00490C3B" w:rsidRDefault="00924226" w:rsidP="00E30810">
            <w:pPr>
              <w:pStyle w:val="ListBullet"/>
              <w:ind w:left="426" w:firstLine="0"/>
              <w:rPr>
                <w:i/>
              </w:rPr>
            </w:pPr>
            <w:r w:rsidRPr="00490C3B">
              <w:rPr>
                <w:i/>
              </w:rPr>
              <w:t>with reference to the operating principles of a liberal democracy</w:t>
            </w:r>
          </w:p>
          <w:p w:rsidR="00924226" w:rsidRPr="00490C3B" w:rsidRDefault="00924226" w:rsidP="00E30810">
            <w:pPr>
              <w:pStyle w:val="Paragraph"/>
              <w:numPr>
                <w:ilvl w:val="0"/>
                <w:numId w:val="14"/>
              </w:numPr>
              <w:rPr>
                <w:i/>
              </w:rPr>
            </w:pPr>
            <w:r w:rsidRPr="00490C3B">
              <w:t xml:space="preserve">types of laws made by parliaments </w:t>
            </w:r>
            <w:r w:rsidRPr="00490C3B">
              <w:rPr>
                <w:i/>
              </w:rPr>
              <w:t>(statute law),</w:t>
            </w:r>
            <w:r w:rsidRPr="00490C3B">
              <w:t xml:space="preserve"> courts </w:t>
            </w:r>
            <w:r w:rsidRPr="00490C3B">
              <w:rPr>
                <w:i/>
              </w:rPr>
              <w:t>(common law)</w:t>
            </w:r>
            <w:r w:rsidRPr="00490C3B">
              <w:t xml:space="preserve"> and subordinate authorities </w:t>
            </w:r>
            <w:r w:rsidRPr="00490C3B">
              <w:rPr>
                <w:i/>
              </w:rPr>
              <w:t>(delegated legislation)</w:t>
            </w:r>
          </w:p>
          <w:p w:rsidR="00924226" w:rsidRPr="004327E1" w:rsidRDefault="00924226" w:rsidP="00E30810">
            <w:pPr>
              <w:pStyle w:val="Paragraph"/>
              <w:numPr>
                <w:ilvl w:val="0"/>
                <w:numId w:val="14"/>
              </w:numPr>
            </w:pPr>
            <w:r w:rsidRPr="004327E1">
              <w:t xml:space="preserve">key processes </w:t>
            </w:r>
            <w:r w:rsidRPr="00490C3B">
              <w:rPr>
                <w:i/>
              </w:rPr>
              <w:t>(pre-trial, trial and post-trial)</w:t>
            </w:r>
            <w:r w:rsidRPr="00490C3B">
              <w:t xml:space="preserve"> </w:t>
            </w:r>
            <w:r w:rsidRPr="004327E1">
              <w:t>of civil and criminal trials in Western Australia</w:t>
            </w:r>
          </w:p>
          <w:p w:rsidR="00924226" w:rsidRDefault="00924226" w:rsidP="00E30810">
            <w:pPr>
              <w:pStyle w:val="Paragraph"/>
              <w:numPr>
                <w:ilvl w:val="0"/>
                <w:numId w:val="14"/>
              </w:numPr>
            </w:pPr>
            <w:r w:rsidRPr="004327E1">
              <w:t xml:space="preserve">key processes of at least one non-common law </w:t>
            </w:r>
            <w:r w:rsidRPr="00490C3B">
              <w:rPr>
                <w:i/>
              </w:rPr>
              <w:t>(inquisitorial)</w:t>
            </w:r>
            <w:r w:rsidRPr="00490C3B">
              <w:t xml:space="preserve"> </w:t>
            </w:r>
            <w:r w:rsidRPr="004327E1">
              <w:t>system</w:t>
            </w:r>
          </w:p>
          <w:p w:rsidR="00622BE5" w:rsidRDefault="00622BE5" w:rsidP="00622BE5">
            <w:pPr>
              <w:pStyle w:val="Heading1"/>
              <w:numPr>
                <w:ilvl w:val="0"/>
                <w:numId w:val="0"/>
              </w:numPr>
              <w:spacing w:before="0" w:line="240" w:lineRule="auto"/>
              <w:outlineLvl w:val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bookmarkStart w:id="1" w:name="_Toc380487698"/>
          </w:p>
          <w:p w:rsidR="00924226" w:rsidRPr="00E30810" w:rsidRDefault="00924226" w:rsidP="00622BE5">
            <w:pPr>
              <w:pStyle w:val="Heading1"/>
              <w:numPr>
                <w:ilvl w:val="0"/>
                <w:numId w:val="0"/>
              </w:numPr>
              <w:spacing w:before="0" w:line="240" w:lineRule="auto"/>
              <w:outlineLvl w:val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3081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Unit 2 – Representation and justice</w:t>
            </w:r>
            <w:bookmarkEnd w:id="1"/>
          </w:p>
          <w:p w:rsidR="00924226" w:rsidRPr="00490C3B" w:rsidRDefault="00924226" w:rsidP="00924226">
            <w:pPr>
              <w:pStyle w:val="Paragraph"/>
              <w:numPr>
                <w:ilvl w:val="0"/>
                <w:numId w:val="14"/>
              </w:numPr>
              <w:rPr>
                <w:i/>
              </w:rPr>
            </w:pPr>
            <w:r w:rsidRPr="00D63750">
              <w:t xml:space="preserve">Essential to the understanding of representation and justice </w:t>
            </w:r>
            <w:r w:rsidRPr="00490C3B">
              <w:rPr>
                <w:i/>
                <w:strike/>
              </w:rPr>
              <w:t>are</w:t>
            </w:r>
            <w:r w:rsidRPr="00490C3B">
              <w:rPr>
                <w:i/>
              </w:rPr>
              <w:t xml:space="preserve"> is knowledge of:</w:t>
            </w:r>
          </w:p>
          <w:p w:rsidR="00924226" w:rsidRPr="00490C3B" w:rsidRDefault="00924226" w:rsidP="00924226">
            <w:pPr>
              <w:pStyle w:val="Paragraph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the principles of fair elections</w:t>
            </w:r>
          </w:p>
          <w:p w:rsidR="00924226" w:rsidRPr="00490C3B" w:rsidRDefault="00924226" w:rsidP="00924226">
            <w:pPr>
              <w:pStyle w:val="Paragraph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political participation</w:t>
            </w:r>
          </w:p>
          <w:p w:rsidR="00924226" w:rsidRDefault="00924226" w:rsidP="00924226">
            <w:pPr>
              <w:pStyle w:val="Paragraph"/>
              <w:numPr>
                <w:ilvl w:val="0"/>
                <w:numId w:val="29"/>
              </w:numPr>
              <w:rPr>
                <w:i/>
              </w:rPr>
            </w:pPr>
            <w:proofErr w:type="gramStart"/>
            <w:r w:rsidRPr="00490C3B">
              <w:rPr>
                <w:i/>
              </w:rPr>
              <w:t>natural</w:t>
            </w:r>
            <w:proofErr w:type="gramEnd"/>
            <w:r w:rsidRPr="00490C3B">
              <w:rPr>
                <w:i/>
              </w:rPr>
              <w:t xml:space="preserve"> justice.</w:t>
            </w:r>
          </w:p>
          <w:p w:rsidR="00924226" w:rsidRPr="008C5C58" w:rsidRDefault="00924226" w:rsidP="00924226">
            <w:pPr>
              <w:pStyle w:val="ListItem"/>
              <w:numPr>
                <w:ilvl w:val="0"/>
                <w:numId w:val="30"/>
              </w:numPr>
            </w:pPr>
            <w:r w:rsidRPr="00D63750">
              <w:t xml:space="preserve">political representation with reference to the role of </w:t>
            </w:r>
            <w:r w:rsidRPr="00AC3E5C">
              <w:rPr>
                <w:i/>
              </w:rPr>
              <w:t>individuals</w:t>
            </w:r>
            <w:r w:rsidRPr="00AC3E5C">
              <w:t>,</w:t>
            </w:r>
            <w:r w:rsidRPr="00AC3E5C">
              <w:rPr>
                <w:color w:val="FF0000"/>
              </w:rPr>
              <w:t xml:space="preserve"> </w:t>
            </w:r>
            <w:r w:rsidRPr="00D63750">
              <w:t>political parties and pressure groups</w:t>
            </w:r>
          </w:p>
          <w:p w:rsidR="00924226" w:rsidRPr="00490C3B" w:rsidRDefault="00924226" w:rsidP="00924226">
            <w:pPr>
              <w:pStyle w:val="ListItem"/>
              <w:numPr>
                <w:ilvl w:val="0"/>
                <w:numId w:val="30"/>
              </w:numPr>
              <w:rPr>
                <w:i/>
              </w:rPr>
            </w:pPr>
            <w:r w:rsidRPr="006F36E2">
              <w:t>the Western Australian and Commonwealth electoral</w:t>
            </w:r>
            <w:r w:rsidRPr="00490C3B">
              <w:rPr>
                <w:i/>
              </w:rPr>
              <w:t xml:space="preserve"> </w:t>
            </w:r>
            <w:r w:rsidRPr="00490C3B">
              <w:rPr>
                <w:i/>
                <w:strike/>
              </w:rPr>
              <w:t>and voting</w:t>
            </w:r>
            <w:r w:rsidRPr="00490C3B">
              <w:rPr>
                <w:i/>
              </w:rPr>
              <w:t xml:space="preserve"> </w:t>
            </w:r>
            <w:r w:rsidRPr="006F36E2">
              <w:t>systems since Federation</w:t>
            </w:r>
            <w:r w:rsidRPr="00490C3B">
              <w:rPr>
                <w:i/>
              </w:rPr>
              <w:t>, including:</w:t>
            </w:r>
          </w:p>
          <w:p w:rsidR="00924226" w:rsidRPr="00490C3B" w:rsidRDefault="00924226" w:rsidP="00924226">
            <w:pPr>
              <w:pStyle w:val="ListItem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compulsory voting</w:t>
            </w:r>
          </w:p>
          <w:p w:rsidR="00924226" w:rsidRPr="00490C3B" w:rsidRDefault="00924226" w:rsidP="00924226">
            <w:pPr>
              <w:pStyle w:val="ListItem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preferential voting</w:t>
            </w:r>
          </w:p>
          <w:p w:rsidR="00924226" w:rsidRPr="00490C3B" w:rsidRDefault="00924226" w:rsidP="00924226">
            <w:pPr>
              <w:pStyle w:val="ListItem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proportional voting</w:t>
            </w:r>
          </w:p>
          <w:p w:rsidR="00924226" w:rsidRPr="00490C3B" w:rsidRDefault="00924226" w:rsidP="00924226">
            <w:pPr>
              <w:pStyle w:val="ListItem"/>
              <w:numPr>
                <w:ilvl w:val="0"/>
                <w:numId w:val="29"/>
              </w:numPr>
              <w:rPr>
                <w:i/>
              </w:rPr>
            </w:pPr>
            <w:r w:rsidRPr="00490C3B">
              <w:rPr>
                <w:i/>
              </w:rPr>
              <w:t>the franchise</w:t>
            </w:r>
          </w:p>
          <w:p w:rsidR="00924226" w:rsidRPr="008C5C58" w:rsidRDefault="00924226" w:rsidP="00924226">
            <w:pPr>
              <w:pStyle w:val="ListItem"/>
              <w:numPr>
                <w:ilvl w:val="0"/>
                <w:numId w:val="31"/>
              </w:numPr>
            </w:pPr>
            <w:r w:rsidRPr="00D63750">
              <w:t xml:space="preserve">advantages and disadvantages of </w:t>
            </w:r>
            <w:r>
              <w:t>the</w:t>
            </w:r>
            <w:r w:rsidRPr="00D63750">
              <w:t xml:space="preserve"> </w:t>
            </w:r>
            <w:r w:rsidRPr="00490C3B">
              <w:t xml:space="preserve">electoral </w:t>
            </w:r>
            <w:r w:rsidRPr="00490C3B">
              <w:rPr>
                <w:strike/>
              </w:rPr>
              <w:t>and voting</w:t>
            </w:r>
            <w:r w:rsidRPr="00D63750">
              <w:t xml:space="preserve"> systems in Australia with reference to at least one recent (the last ten years) election </w:t>
            </w:r>
          </w:p>
          <w:p w:rsidR="00924226" w:rsidRPr="008C5C58" w:rsidRDefault="00924226" w:rsidP="00924226">
            <w:pPr>
              <w:pStyle w:val="ListItem"/>
              <w:numPr>
                <w:ilvl w:val="0"/>
                <w:numId w:val="31"/>
              </w:numPr>
            </w:pPr>
            <w:r w:rsidRPr="00D63750">
              <w:t xml:space="preserve">a recently implemented or proposed reform (the last ten years) to </w:t>
            </w:r>
            <w:r>
              <w:t xml:space="preserve">the </w:t>
            </w:r>
            <w:r w:rsidRPr="00D63750">
              <w:t xml:space="preserve">electoral </w:t>
            </w:r>
            <w:r w:rsidRPr="00490C3B">
              <w:rPr>
                <w:strike/>
              </w:rPr>
              <w:t>and voting</w:t>
            </w:r>
            <w:r w:rsidRPr="00490C3B">
              <w:t xml:space="preserve"> systems</w:t>
            </w:r>
            <w:r w:rsidRPr="00D63750">
              <w:t xml:space="preserve"> </w:t>
            </w:r>
            <w:r>
              <w:t>in Australia</w:t>
            </w:r>
          </w:p>
          <w:p w:rsidR="00924226" w:rsidRPr="008C5C58" w:rsidRDefault="00924226" w:rsidP="00924226">
            <w:pPr>
              <w:pStyle w:val="ListItem"/>
              <w:numPr>
                <w:ilvl w:val="0"/>
                <w:numId w:val="31"/>
              </w:numPr>
            </w:pPr>
            <w:r w:rsidRPr="00D63750">
              <w:t xml:space="preserve">the electoral </w:t>
            </w:r>
            <w:r w:rsidRPr="00490C3B">
              <w:rPr>
                <w:strike/>
              </w:rPr>
              <w:t>and voting</w:t>
            </w:r>
            <w:r w:rsidRPr="00490C3B">
              <w:t xml:space="preserve"> systems</w:t>
            </w:r>
            <w:r w:rsidRPr="00D63750">
              <w:t xml:space="preserve"> of another country</w:t>
            </w:r>
          </w:p>
          <w:p w:rsidR="00924226" w:rsidRPr="00865A38" w:rsidRDefault="00924226" w:rsidP="00924226"/>
        </w:tc>
      </w:tr>
    </w:tbl>
    <w:p w:rsidR="00712BA5" w:rsidRPr="00BC5A20" w:rsidRDefault="00712BA5" w:rsidP="003913BD"/>
    <w:sectPr w:rsidR="00712BA5" w:rsidRPr="00BC5A20" w:rsidSect="00622BE5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65" w:rsidRDefault="009E2565" w:rsidP="000E1145">
      <w:pPr>
        <w:spacing w:after="0" w:line="240" w:lineRule="auto"/>
      </w:pPr>
      <w:r>
        <w:separator/>
      </w:r>
    </w:p>
  </w:endnote>
  <w:endnote w:type="continuationSeparator" w:id="0">
    <w:p w:rsidR="009E2565" w:rsidRDefault="009E2565" w:rsidP="000E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E5" w:rsidRPr="000A39DB" w:rsidRDefault="00622BE5" w:rsidP="00622BE5">
    <w:pPr>
      <w:pStyle w:val="Footer"/>
      <w:rPr>
        <w:rFonts w:cstheme="minorHAnsi"/>
        <w:sz w:val="18"/>
      </w:rPr>
    </w:pPr>
    <w:r w:rsidRPr="000A39DB">
      <w:rPr>
        <w:rFonts w:cstheme="minorHAnsi"/>
        <w:sz w:val="18"/>
      </w:rPr>
      <w:t>CM: 2022/36646</w:t>
    </w:r>
  </w:p>
  <w:p w:rsidR="00622BE5" w:rsidRDefault="00622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65" w:rsidRDefault="009E2565" w:rsidP="000E1145">
      <w:pPr>
        <w:spacing w:after="0" w:line="240" w:lineRule="auto"/>
      </w:pPr>
      <w:r>
        <w:separator/>
      </w:r>
    </w:p>
  </w:footnote>
  <w:footnote w:type="continuationSeparator" w:id="0">
    <w:p w:rsidR="009E2565" w:rsidRDefault="009E2565" w:rsidP="000E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E5" w:rsidRPr="00622BE5" w:rsidRDefault="00622BE5" w:rsidP="00622BE5">
    <w:pPr>
      <w:spacing w:line="257" w:lineRule="auto"/>
      <w:rPr>
        <w:b/>
      </w:rPr>
    </w:pPr>
    <w:r w:rsidRPr="00871FC2">
      <w:rPr>
        <w:b/>
      </w:rPr>
      <w:t xml:space="preserve">School administrators, Heads of Learning Area – </w:t>
    </w:r>
    <w:r>
      <w:rPr>
        <w:b/>
      </w:rPr>
      <w:t>Humanities and Social Sciences</w:t>
    </w:r>
    <w:r w:rsidRPr="00871FC2">
      <w:rPr>
        <w:b/>
      </w:rPr>
      <w:t xml:space="preserve"> and teachers of </w:t>
    </w:r>
    <w:r>
      <w:rPr>
        <w:b/>
      </w:rPr>
      <w:t>Politics and Law ATAR</w:t>
    </w:r>
    <w:r w:rsidRPr="00871FC2">
      <w:rPr>
        <w:b/>
      </w:rPr>
      <w:t xml:space="preserve"> </w:t>
    </w:r>
    <w:r>
      <w:rPr>
        <w:b/>
      </w:rPr>
      <w:t xml:space="preserve">Year 11 </w:t>
    </w:r>
    <w:r w:rsidRPr="00871FC2">
      <w:rPr>
        <w:b/>
      </w:rPr>
      <w:t>are requested to note for 2023 the following minor syllabus changes. The syllabus is labelled as ‘For teaching from 2023’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E2F"/>
    <w:multiLevelType w:val="hybridMultilevel"/>
    <w:tmpl w:val="8B9E8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EC1"/>
    <w:multiLevelType w:val="hybridMultilevel"/>
    <w:tmpl w:val="4F6E95C0"/>
    <w:lvl w:ilvl="0" w:tplc="6084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1427"/>
    <w:multiLevelType w:val="hybridMultilevel"/>
    <w:tmpl w:val="8886F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761D"/>
    <w:multiLevelType w:val="hybridMultilevel"/>
    <w:tmpl w:val="35D0C246"/>
    <w:lvl w:ilvl="0" w:tplc="0C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17F662DD"/>
    <w:multiLevelType w:val="hybridMultilevel"/>
    <w:tmpl w:val="DED6515A"/>
    <w:lvl w:ilvl="0" w:tplc="6FB83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C0DC7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87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2C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27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80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6F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E8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243DDE"/>
    <w:multiLevelType w:val="hybridMultilevel"/>
    <w:tmpl w:val="40A20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4235E"/>
    <w:multiLevelType w:val="hybridMultilevel"/>
    <w:tmpl w:val="F40C18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2C4E6">
      <w:start w:val="1"/>
      <w:numFmt w:val="bullet"/>
      <w:lvlText w:val="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  <w:color w:val="auto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35729"/>
    <w:multiLevelType w:val="multilevel"/>
    <w:tmpl w:val="97F66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C919A8"/>
    <w:multiLevelType w:val="hybridMultilevel"/>
    <w:tmpl w:val="5608E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5399E"/>
    <w:multiLevelType w:val="hybridMultilevel"/>
    <w:tmpl w:val="517677B8"/>
    <w:lvl w:ilvl="0" w:tplc="AF4C7E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70491"/>
    <w:multiLevelType w:val="hybridMultilevel"/>
    <w:tmpl w:val="D2E2B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F01F7"/>
    <w:multiLevelType w:val="multilevel"/>
    <w:tmpl w:val="1A488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3E34A0"/>
    <w:multiLevelType w:val="hybridMultilevel"/>
    <w:tmpl w:val="3EC20EB8"/>
    <w:lvl w:ilvl="0" w:tplc="0C090001">
      <w:start w:val="1"/>
      <w:numFmt w:val="bullet"/>
      <w:pStyle w:val="Heading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60565"/>
    <w:multiLevelType w:val="hybridMultilevel"/>
    <w:tmpl w:val="957AE588"/>
    <w:lvl w:ilvl="0" w:tplc="1960D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E0CE6"/>
    <w:multiLevelType w:val="hybridMultilevel"/>
    <w:tmpl w:val="EE4C7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16FEF"/>
    <w:multiLevelType w:val="multilevel"/>
    <w:tmpl w:val="EB2CB468"/>
    <w:styleLink w:val="List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7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38"/>
        </w:tabs>
        <w:ind w:left="2437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10"/>
        </w:tabs>
        <w:ind w:left="294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5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30"/>
        </w:tabs>
        <w:ind w:left="39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40"/>
        </w:tabs>
        <w:ind w:left="4477" w:hanging="397"/>
      </w:pPr>
      <w:rPr>
        <w:rFonts w:ascii="Wingdings" w:hAnsi="Wingdings" w:hint="default"/>
      </w:rPr>
    </w:lvl>
  </w:abstractNum>
  <w:abstractNum w:abstractNumId="16" w15:restartNumberingAfterBreak="0">
    <w:nsid w:val="349D2C60"/>
    <w:multiLevelType w:val="hybridMultilevel"/>
    <w:tmpl w:val="394EE5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156F6"/>
    <w:multiLevelType w:val="hybridMultilevel"/>
    <w:tmpl w:val="EB746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6259B4">
      <w:start w:val="1"/>
      <w:numFmt w:val="bullet"/>
      <w:lvlText w:val="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57A3E"/>
    <w:multiLevelType w:val="hybridMultilevel"/>
    <w:tmpl w:val="F40C08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B0D436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5DF2"/>
    <w:multiLevelType w:val="hybridMultilevel"/>
    <w:tmpl w:val="A1000E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6C6424"/>
    <w:multiLevelType w:val="hybridMultilevel"/>
    <w:tmpl w:val="2E86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865AE"/>
    <w:multiLevelType w:val="hybridMultilevel"/>
    <w:tmpl w:val="8E445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FD37ED"/>
    <w:multiLevelType w:val="hybridMultilevel"/>
    <w:tmpl w:val="79BA4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444B9"/>
    <w:multiLevelType w:val="hybridMultilevel"/>
    <w:tmpl w:val="FE8CE9B4"/>
    <w:lvl w:ilvl="0" w:tplc="5F92F888">
      <w:start w:val="1"/>
      <w:numFmt w:val="bullet"/>
      <w:lvlText w:val=""/>
      <w:lvlJc w:val="left"/>
      <w:pPr>
        <w:tabs>
          <w:tab w:val="num" w:pos="-172"/>
        </w:tabs>
        <w:ind w:left="908" w:hanging="1194"/>
      </w:pPr>
      <w:rPr>
        <w:rFonts w:ascii="Wingdings" w:hAnsi="Wingdings" w:hint="default"/>
        <w:sz w:val="20"/>
        <w:szCs w:val="20"/>
      </w:rPr>
    </w:lvl>
    <w:lvl w:ilvl="1" w:tplc="42DECFCE">
      <w:start w:val="1"/>
      <w:numFmt w:val="bullet"/>
      <w:lvlText w:val="o"/>
      <w:lvlJc w:val="left"/>
      <w:pPr>
        <w:tabs>
          <w:tab w:val="num" w:pos="1041"/>
        </w:tabs>
        <w:ind w:left="1041" w:hanging="360"/>
      </w:pPr>
      <w:rPr>
        <w:rFonts w:ascii="Calibri" w:hAnsi="Calibri" w:cs="Courier New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24" w15:restartNumberingAfterBreak="0">
    <w:nsid w:val="53604D9C"/>
    <w:multiLevelType w:val="hybridMultilevel"/>
    <w:tmpl w:val="AB988A44"/>
    <w:lvl w:ilvl="0" w:tplc="C9541D5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9EE2728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3067C"/>
    <w:multiLevelType w:val="hybridMultilevel"/>
    <w:tmpl w:val="EFE0F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92369"/>
    <w:multiLevelType w:val="multilevel"/>
    <w:tmpl w:val="8690A2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7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38"/>
        </w:tabs>
        <w:ind w:left="2437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10"/>
        </w:tabs>
        <w:ind w:left="294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5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30"/>
        </w:tabs>
        <w:ind w:left="39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40"/>
        </w:tabs>
        <w:ind w:left="4477" w:hanging="397"/>
      </w:pPr>
      <w:rPr>
        <w:rFonts w:ascii="Wingdings" w:hAnsi="Wingdings" w:hint="default"/>
      </w:rPr>
    </w:lvl>
  </w:abstractNum>
  <w:abstractNum w:abstractNumId="27" w15:restartNumberingAfterBreak="0">
    <w:nsid w:val="690E0B26"/>
    <w:multiLevelType w:val="hybridMultilevel"/>
    <w:tmpl w:val="ADCCF202"/>
    <w:lvl w:ilvl="0" w:tplc="C9541D5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CDC829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F2513"/>
    <w:multiLevelType w:val="hybridMultilevel"/>
    <w:tmpl w:val="FD8A498C"/>
    <w:lvl w:ilvl="0" w:tplc="FA541E30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C6371"/>
    <w:multiLevelType w:val="hybridMultilevel"/>
    <w:tmpl w:val="64243CF0"/>
    <w:lvl w:ilvl="0" w:tplc="2C90F6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D4CA0"/>
    <w:multiLevelType w:val="hybridMultilevel"/>
    <w:tmpl w:val="110693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28"/>
  </w:num>
  <w:num w:numId="6">
    <w:abstractNumId w:val="10"/>
  </w:num>
  <w:num w:numId="7">
    <w:abstractNumId w:val="4"/>
  </w:num>
  <w:num w:numId="8">
    <w:abstractNumId w:val="25"/>
  </w:num>
  <w:num w:numId="9">
    <w:abstractNumId w:val="15"/>
  </w:num>
  <w:num w:numId="10">
    <w:abstractNumId w:val="27"/>
  </w:num>
  <w:num w:numId="11">
    <w:abstractNumId w:val="1"/>
  </w:num>
  <w:num w:numId="12">
    <w:abstractNumId w:val="24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  <w:num w:numId="17">
    <w:abstractNumId w:val="6"/>
  </w:num>
  <w:num w:numId="18">
    <w:abstractNumId w:val="8"/>
  </w:num>
  <w:num w:numId="19">
    <w:abstractNumId w:val="16"/>
  </w:num>
  <w:num w:numId="20">
    <w:abstractNumId w:val="22"/>
  </w:num>
  <w:num w:numId="21">
    <w:abstractNumId w:val="17"/>
  </w:num>
  <w:num w:numId="22">
    <w:abstractNumId w:val="26"/>
  </w:num>
  <w:num w:numId="23">
    <w:abstractNumId w:val="13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12"/>
  </w:num>
  <w:num w:numId="29">
    <w:abstractNumId w:val="29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BF"/>
    <w:rsid w:val="000650EF"/>
    <w:rsid w:val="000A39DB"/>
    <w:rsid w:val="000E1145"/>
    <w:rsid w:val="00177A64"/>
    <w:rsid w:val="001C5A16"/>
    <w:rsid w:val="001F7298"/>
    <w:rsid w:val="002100BD"/>
    <w:rsid w:val="002214D0"/>
    <w:rsid w:val="0024461E"/>
    <w:rsid w:val="00281A31"/>
    <w:rsid w:val="00351823"/>
    <w:rsid w:val="00355F5A"/>
    <w:rsid w:val="00360C97"/>
    <w:rsid w:val="00376354"/>
    <w:rsid w:val="003913BD"/>
    <w:rsid w:val="003C7D40"/>
    <w:rsid w:val="00622BE5"/>
    <w:rsid w:val="006951BF"/>
    <w:rsid w:val="00712BA5"/>
    <w:rsid w:val="007131BF"/>
    <w:rsid w:val="008B6C4D"/>
    <w:rsid w:val="008C14A1"/>
    <w:rsid w:val="00924226"/>
    <w:rsid w:val="00924B1C"/>
    <w:rsid w:val="009365C7"/>
    <w:rsid w:val="009E2565"/>
    <w:rsid w:val="00A314F4"/>
    <w:rsid w:val="00A32E0B"/>
    <w:rsid w:val="00A4204D"/>
    <w:rsid w:val="00AC410E"/>
    <w:rsid w:val="00AD7D8D"/>
    <w:rsid w:val="00AE24E8"/>
    <w:rsid w:val="00AF5A52"/>
    <w:rsid w:val="00BB05A7"/>
    <w:rsid w:val="00BC5A20"/>
    <w:rsid w:val="00C64978"/>
    <w:rsid w:val="00D33EFB"/>
    <w:rsid w:val="00DE55E0"/>
    <w:rsid w:val="00E07415"/>
    <w:rsid w:val="00E10C94"/>
    <w:rsid w:val="00E30810"/>
    <w:rsid w:val="00E8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51483"/>
  <w15:chartTrackingRefBased/>
  <w15:docId w15:val="{D59E24F4-FB99-4CCC-96B9-4F1AE50A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1B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4226"/>
    <w:pPr>
      <w:keepNext/>
      <w:keepLines/>
      <w:numPr>
        <w:numId w:val="28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A16"/>
    <w:pPr>
      <w:spacing w:before="240" w:after="60" w:line="264" w:lineRule="auto"/>
      <w:outlineLvl w:val="2"/>
    </w:pPr>
    <w:rPr>
      <w:rFonts w:ascii="Calibri" w:eastAsiaTheme="minorEastAsia" w:hAnsi="Calibri" w:cs="Times New Roman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ullet">
    <w:name w:val="csbullet"/>
    <w:basedOn w:val="Normal"/>
    <w:rsid w:val="00AF5A52"/>
    <w:p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365C7"/>
    <w:pPr>
      <w:ind w:left="720"/>
      <w:contextualSpacing/>
    </w:pPr>
  </w:style>
  <w:style w:type="paragraph" w:customStyle="1" w:styleId="Default">
    <w:name w:val="Default"/>
    <w:rsid w:val="00E857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-Accent4">
    <w:name w:val="Light List Accent 4"/>
    <w:aliases w:val="Syllabus tables"/>
    <w:basedOn w:val="TableNormal"/>
    <w:uiPriority w:val="61"/>
    <w:rsid w:val="00AE24E8"/>
    <w:pPr>
      <w:spacing w:after="0" w:line="240" w:lineRule="auto"/>
    </w:pPr>
    <w:rPr>
      <w:rFonts w:ascii="Arial" w:eastAsiaTheme="minorEastAsia" w:hAnsi="Arial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FFC000" w:themeFill="accent4"/>
        <w:vAlign w:val="center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sz w:val="20"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18"/>
      </w:rPr>
      <w:tblPr/>
      <w:tcPr>
        <w:vAlign w:val="center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20"/>
      </w:rPr>
      <w:tblPr/>
      <w:tcPr>
        <w:vAlign w:val="center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2Vert">
      <w:pPr>
        <w:wordWrap/>
        <w:spacing w:beforeLines="0" w:before="40" w:beforeAutospacing="0" w:afterLines="0" w:after="40" w:afterAutospacing="0" w:line="240" w:lineRule="auto"/>
        <w:jc w:val="left"/>
      </w:pPr>
    </w:tblStylePr>
    <w:tblStylePr w:type="band1Horz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jc w:val="left"/>
      </w:pPr>
    </w:tblStylePr>
  </w:style>
  <w:style w:type="paragraph" w:customStyle="1" w:styleId="Annotations">
    <w:name w:val="Annotations"/>
    <w:basedOn w:val="Normal"/>
    <w:link w:val="AnnotationsChar"/>
    <w:autoRedefine/>
    <w:qFormat/>
    <w:rsid w:val="000650EF"/>
    <w:pPr>
      <w:spacing w:after="200" w:line="276" w:lineRule="auto"/>
    </w:pPr>
    <w:rPr>
      <w:rFonts w:ascii="Calibri" w:hAnsi="Calibri"/>
      <w:sz w:val="18"/>
    </w:rPr>
  </w:style>
  <w:style w:type="character" w:customStyle="1" w:styleId="AnnotationsChar">
    <w:name w:val="Annotations Char"/>
    <w:basedOn w:val="DefaultParagraphFont"/>
    <w:link w:val="Annotations"/>
    <w:rsid w:val="000650EF"/>
    <w:rPr>
      <w:rFonts w:ascii="Calibri" w:hAnsi="Calibri"/>
      <w:sz w:val="18"/>
    </w:rPr>
  </w:style>
  <w:style w:type="paragraph" w:customStyle="1" w:styleId="ListItem">
    <w:name w:val="List Item"/>
    <w:basedOn w:val="Normal"/>
    <w:link w:val="ListItemChar"/>
    <w:qFormat/>
    <w:rsid w:val="000650EF"/>
    <w:pPr>
      <w:numPr>
        <w:numId w:val="5"/>
      </w:numPr>
      <w:spacing w:before="120" w:after="120" w:line="276" w:lineRule="auto"/>
    </w:pPr>
    <w:rPr>
      <w:rFonts w:ascii="Calibri" w:hAnsi="Calibri" w:cs="Calibri"/>
      <w:iCs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E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3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5A16"/>
    <w:rPr>
      <w:rFonts w:ascii="Calibri" w:eastAsiaTheme="minorEastAsia" w:hAnsi="Calibri" w:cs="Times New Roman"/>
      <w:b/>
      <w:bCs/>
      <w:color w:val="595959" w:themeColor="text1" w:themeTint="A6"/>
      <w:sz w:val="26"/>
      <w:szCs w:val="26"/>
    </w:rPr>
  </w:style>
  <w:style w:type="character" w:customStyle="1" w:styleId="ParagraphChar">
    <w:name w:val="Paragraph Char"/>
    <w:basedOn w:val="DefaultParagraphFont"/>
    <w:link w:val="Paragraph"/>
    <w:locked/>
    <w:rsid w:val="001C5A16"/>
    <w:rPr>
      <w:rFonts w:ascii="Calibri" w:hAnsi="Calibri" w:cs="Calibri"/>
      <w:lang w:eastAsia="en-AU"/>
    </w:rPr>
  </w:style>
  <w:style w:type="paragraph" w:customStyle="1" w:styleId="Paragraph">
    <w:name w:val="Paragraph"/>
    <w:basedOn w:val="Normal"/>
    <w:link w:val="ParagraphChar"/>
    <w:qFormat/>
    <w:rsid w:val="001C5A16"/>
    <w:pPr>
      <w:spacing w:before="120" w:after="120" w:line="276" w:lineRule="auto"/>
    </w:pPr>
    <w:rPr>
      <w:rFonts w:ascii="Calibri" w:hAnsi="Calibri" w:cs="Calibri"/>
      <w:lang w:eastAsia="en-AU"/>
    </w:rPr>
  </w:style>
  <w:style w:type="table" w:customStyle="1" w:styleId="TableGrid5">
    <w:name w:val="Table Grid5"/>
    <w:basedOn w:val="TableNormal"/>
    <w:next w:val="TableGrid"/>
    <w:uiPriority w:val="59"/>
    <w:rsid w:val="001C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yllabustables1">
    <w:name w:val="Syllabus tables1"/>
    <w:basedOn w:val="TableNormal"/>
    <w:next w:val="LightList-Accent4"/>
    <w:uiPriority w:val="61"/>
    <w:rsid w:val="001C5A16"/>
    <w:pPr>
      <w:spacing w:after="0" w:line="240" w:lineRule="auto"/>
    </w:pPr>
    <w:rPr>
      <w:rFonts w:ascii="Arial" w:eastAsiaTheme="minorEastAsia" w:hAnsi="Arial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FFC000" w:themeFill="accent4"/>
        <w:vAlign w:val="center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sz w:val="20"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18"/>
      </w:rPr>
      <w:tblPr/>
      <w:tcPr>
        <w:vAlign w:val="center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20"/>
      </w:rPr>
      <w:tblPr/>
      <w:tcPr>
        <w:vAlign w:val="center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2Vert">
      <w:pPr>
        <w:wordWrap/>
        <w:spacing w:beforeLines="0" w:before="40" w:beforeAutospacing="0" w:afterLines="0" w:after="40" w:afterAutospacing="0" w:line="240" w:lineRule="auto"/>
        <w:jc w:val="left"/>
      </w:pPr>
    </w:tblStylePr>
    <w:tblStylePr w:type="band1Horz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jc w:val="left"/>
      </w:pPr>
    </w:tblStylePr>
  </w:style>
  <w:style w:type="table" w:customStyle="1" w:styleId="TableGrid6">
    <w:name w:val="Table Grid6"/>
    <w:basedOn w:val="TableNormal"/>
    <w:next w:val="TableGrid"/>
    <w:uiPriority w:val="59"/>
    <w:rsid w:val="008B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ItemChar">
    <w:name w:val="List Item Char"/>
    <w:basedOn w:val="DefaultParagraphFont"/>
    <w:link w:val="ListItem"/>
    <w:rsid w:val="008B6C4D"/>
    <w:rPr>
      <w:rFonts w:ascii="Calibri" w:hAnsi="Calibri" w:cs="Calibri"/>
      <w:iCs/>
      <w:lang w:eastAsia="en-AU"/>
    </w:rPr>
  </w:style>
  <w:style w:type="table" w:customStyle="1" w:styleId="TableGrid7">
    <w:name w:val="Table Grid7"/>
    <w:basedOn w:val="TableNormal"/>
    <w:next w:val="TableGrid"/>
    <w:uiPriority w:val="39"/>
    <w:rsid w:val="0092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1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s">
    <w:name w:val="ListBullets"/>
    <w:uiPriority w:val="99"/>
    <w:rsid w:val="003913BD"/>
    <w:pPr>
      <w:numPr>
        <w:numId w:val="9"/>
      </w:numPr>
    </w:pPr>
  </w:style>
  <w:style w:type="table" w:customStyle="1" w:styleId="TableGrid9">
    <w:name w:val="Table Grid9"/>
    <w:basedOn w:val="TableNormal"/>
    <w:next w:val="TableGrid"/>
    <w:uiPriority w:val="39"/>
    <w:rsid w:val="003C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0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182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4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qFormat/>
    <w:rsid w:val="00924226"/>
    <w:pPr>
      <w:spacing w:after="120" w:line="264" w:lineRule="auto"/>
      <w:ind w:left="1080" w:hanging="360"/>
      <w:contextualSpacing/>
    </w:pPr>
    <w:rPr>
      <w:rFonts w:ascii="Calibri" w:eastAsiaTheme="minorEastAsia" w:hAnsi="Calibri"/>
    </w:rPr>
  </w:style>
  <w:style w:type="paragraph" w:styleId="Header">
    <w:name w:val="header"/>
    <w:basedOn w:val="Normal"/>
    <w:link w:val="HeaderChar"/>
    <w:uiPriority w:val="99"/>
    <w:unhideWhenUsed/>
    <w:rsid w:val="000E1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45"/>
  </w:style>
  <w:style w:type="paragraph" w:styleId="Footer">
    <w:name w:val="footer"/>
    <w:basedOn w:val="Normal"/>
    <w:link w:val="FooterChar"/>
    <w:uiPriority w:val="99"/>
    <w:unhideWhenUsed/>
    <w:rsid w:val="000E1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45"/>
  </w:style>
  <w:style w:type="paragraph" w:styleId="BalloonText">
    <w:name w:val="Balloon Text"/>
    <w:basedOn w:val="Normal"/>
    <w:link w:val="BalloonTextChar"/>
    <w:uiPriority w:val="99"/>
    <w:semiHidden/>
    <w:unhideWhenUsed/>
    <w:rsid w:val="00E3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98F8-C9C8-454D-BDF0-C49B1DC6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 Halden</dc:creator>
  <cp:keywords/>
  <dc:description/>
  <cp:lastModifiedBy>Molly Sinclair</cp:lastModifiedBy>
  <cp:revision>6</cp:revision>
  <cp:lastPrinted>2022-08-09T06:32:00Z</cp:lastPrinted>
  <dcterms:created xsi:type="dcterms:W3CDTF">2022-08-04T03:24:00Z</dcterms:created>
  <dcterms:modified xsi:type="dcterms:W3CDTF">2022-08-16T02:38:00Z</dcterms:modified>
</cp:coreProperties>
</file>